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91" w:rsidRDefault="004D6391" w:rsidP="004D639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54E25" w:rsidRDefault="00E54E25" w:rsidP="004D639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54E25" w:rsidRDefault="00E54E25" w:rsidP="004D639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4D6391" w:rsidRPr="005347C3" w:rsidRDefault="004D6391" w:rsidP="004D639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D6391" w:rsidRPr="004C14FF" w:rsidRDefault="004D6391" w:rsidP="004D639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615AA9" w:rsidRDefault="00615AA9" w:rsidP="00615AA9">
      <w:pPr>
        <w:jc w:val="center"/>
        <w:rPr>
          <w:sz w:val="28"/>
          <w:szCs w:val="28"/>
        </w:rPr>
      </w:pPr>
    </w:p>
    <w:p w:rsidR="00615AA9" w:rsidRDefault="00615AA9" w:rsidP="00615AA9">
      <w:pPr>
        <w:jc w:val="center"/>
        <w:rPr>
          <w:sz w:val="28"/>
          <w:szCs w:val="28"/>
        </w:rPr>
      </w:pPr>
    </w:p>
    <w:p w:rsidR="00615AA9" w:rsidRDefault="00FC2707" w:rsidP="00FC27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 марта 2023 г. № 141-р</w:t>
      </w:r>
    </w:p>
    <w:p w:rsidR="00615AA9" w:rsidRDefault="00FC2707" w:rsidP="00FC27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615AA9" w:rsidRPr="00615AA9" w:rsidRDefault="00615AA9" w:rsidP="00615AA9">
      <w:pPr>
        <w:jc w:val="center"/>
        <w:rPr>
          <w:sz w:val="28"/>
          <w:szCs w:val="28"/>
        </w:rPr>
      </w:pPr>
    </w:p>
    <w:p w:rsid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 xml:space="preserve">О </w:t>
      </w:r>
      <w:bookmarkStart w:id="1" w:name="_Hlk128583584"/>
      <w:r w:rsidR="00D755BA" w:rsidRPr="00615AA9">
        <w:rPr>
          <w:b/>
          <w:sz w:val="28"/>
          <w:szCs w:val="28"/>
        </w:rPr>
        <w:t xml:space="preserve">создании </w:t>
      </w:r>
      <w:r w:rsidRPr="00615AA9">
        <w:rPr>
          <w:b/>
          <w:sz w:val="28"/>
          <w:szCs w:val="28"/>
        </w:rPr>
        <w:t>межведомственно</w:t>
      </w:r>
      <w:r w:rsidR="00D755BA" w:rsidRPr="00615AA9">
        <w:rPr>
          <w:b/>
          <w:sz w:val="28"/>
          <w:szCs w:val="28"/>
        </w:rPr>
        <w:t>го</w:t>
      </w:r>
      <w:r w:rsidRPr="00615AA9">
        <w:rPr>
          <w:b/>
          <w:sz w:val="28"/>
          <w:szCs w:val="28"/>
        </w:rPr>
        <w:t xml:space="preserve"> штаб</w:t>
      </w:r>
      <w:r w:rsidR="00D755BA" w:rsidRPr="00615AA9">
        <w:rPr>
          <w:b/>
          <w:sz w:val="28"/>
          <w:szCs w:val="28"/>
        </w:rPr>
        <w:t>а</w:t>
      </w:r>
      <w:r w:rsidRPr="00615AA9">
        <w:rPr>
          <w:b/>
          <w:sz w:val="28"/>
          <w:szCs w:val="28"/>
        </w:rPr>
        <w:t xml:space="preserve"> </w:t>
      </w:r>
      <w:bookmarkStart w:id="2" w:name="_Hlk128582824"/>
    </w:p>
    <w:p w:rsid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 xml:space="preserve">по обеспечению повышения уровня </w:t>
      </w:r>
    </w:p>
    <w:p w:rsid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 xml:space="preserve">узнаваемости национального проекта «Малое </w:t>
      </w:r>
    </w:p>
    <w:p w:rsid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 xml:space="preserve">и среднее предпринимательство и поддержка </w:t>
      </w:r>
    </w:p>
    <w:p w:rsid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>индивидуальной предприним</w:t>
      </w:r>
      <w:r w:rsidRPr="00615AA9">
        <w:rPr>
          <w:b/>
          <w:sz w:val="28"/>
          <w:szCs w:val="28"/>
        </w:rPr>
        <w:t>а</w:t>
      </w:r>
      <w:r w:rsidRPr="00615AA9">
        <w:rPr>
          <w:b/>
          <w:sz w:val="28"/>
          <w:szCs w:val="28"/>
        </w:rPr>
        <w:t>тельской</w:t>
      </w:r>
    </w:p>
    <w:p w:rsidR="002E74C5" w:rsidRPr="00615AA9" w:rsidRDefault="00C87FAA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 xml:space="preserve"> инициативы»</w:t>
      </w:r>
      <w:bookmarkEnd w:id="2"/>
      <w:r w:rsidR="00615AA9">
        <w:rPr>
          <w:b/>
          <w:sz w:val="28"/>
          <w:szCs w:val="28"/>
        </w:rPr>
        <w:t xml:space="preserve"> </w:t>
      </w:r>
      <w:r w:rsidR="00427163" w:rsidRPr="00615AA9">
        <w:rPr>
          <w:b/>
          <w:sz w:val="28"/>
          <w:szCs w:val="28"/>
        </w:rPr>
        <w:t>в Республике Тыва</w:t>
      </w:r>
    </w:p>
    <w:p w:rsidR="00615AA9" w:rsidRDefault="00615AA9" w:rsidP="00615AA9">
      <w:pPr>
        <w:jc w:val="center"/>
        <w:rPr>
          <w:sz w:val="28"/>
          <w:szCs w:val="28"/>
        </w:rPr>
      </w:pPr>
    </w:p>
    <w:p w:rsidR="00615AA9" w:rsidRPr="00615AA9" w:rsidRDefault="00615AA9" w:rsidP="00615AA9">
      <w:pPr>
        <w:jc w:val="center"/>
        <w:rPr>
          <w:sz w:val="28"/>
          <w:szCs w:val="28"/>
        </w:rPr>
      </w:pPr>
    </w:p>
    <w:bookmarkEnd w:id="1"/>
    <w:p w:rsidR="006C2438" w:rsidRDefault="00A449B9" w:rsidP="00615AA9">
      <w:pPr>
        <w:spacing w:line="360" w:lineRule="atLeast"/>
        <w:ind w:firstLine="709"/>
        <w:jc w:val="both"/>
        <w:rPr>
          <w:sz w:val="28"/>
          <w:szCs w:val="28"/>
        </w:rPr>
      </w:pPr>
      <w:r w:rsidRPr="00615AA9">
        <w:rPr>
          <w:sz w:val="28"/>
          <w:szCs w:val="28"/>
        </w:rPr>
        <w:t>В рамках реализации мероприятий государственной программы Республики Тыва «Развитие малого и среднего предпринимательства в Республике Тыва</w:t>
      </w:r>
      <w:r w:rsidR="002A6703">
        <w:rPr>
          <w:sz w:val="28"/>
          <w:szCs w:val="28"/>
        </w:rPr>
        <w:t>»</w:t>
      </w:r>
      <w:r w:rsidRPr="00615AA9">
        <w:rPr>
          <w:sz w:val="28"/>
          <w:szCs w:val="28"/>
        </w:rPr>
        <w:t>, у</w:t>
      </w:r>
      <w:r w:rsidRPr="00615AA9">
        <w:rPr>
          <w:sz w:val="28"/>
          <w:szCs w:val="28"/>
        </w:rPr>
        <w:t>т</w:t>
      </w:r>
      <w:r w:rsidRPr="00615AA9">
        <w:rPr>
          <w:sz w:val="28"/>
          <w:szCs w:val="28"/>
        </w:rPr>
        <w:t>вержденной постановлением Правите</w:t>
      </w:r>
      <w:r w:rsidR="0002355E" w:rsidRPr="00615AA9">
        <w:rPr>
          <w:sz w:val="28"/>
          <w:szCs w:val="28"/>
        </w:rPr>
        <w:t xml:space="preserve">льства Республики Тыва от 24 ноября </w:t>
      </w:r>
      <w:r w:rsidRPr="00615AA9">
        <w:rPr>
          <w:sz w:val="28"/>
          <w:szCs w:val="28"/>
        </w:rPr>
        <w:t xml:space="preserve">2021 </w:t>
      </w:r>
      <w:r w:rsidR="00615AA9">
        <w:rPr>
          <w:sz w:val="28"/>
          <w:szCs w:val="28"/>
        </w:rPr>
        <w:t xml:space="preserve">г.              </w:t>
      </w:r>
      <w:r w:rsidR="001F7EA4" w:rsidRPr="00615AA9">
        <w:rPr>
          <w:sz w:val="28"/>
          <w:szCs w:val="28"/>
        </w:rPr>
        <w:t>№</w:t>
      </w:r>
      <w:r w:rsidRPr="00615AA9">
        <w:rPr>
          <w:sz w:val="28"/>
          <w:szCs w:val="28"/>
        </w:rPr>
        <w:t xml:space="preserve"> 625</w:t>
      </w:r>
      <w:r w:rsidR="00C15282" w:rsidRPr="00615AA9">
        <w:rPr>
          <w:sz w:val="28"/>
          <w:szCs w:val="28"/>
        </w:rPr>
        <w:t>,</w:t>
      </w:r>
      <w:r w:rsidR="00C87FAA" w:rsidRPr="00615AA9">
        <w:rPr>
          <w:sz w:val="28"/>
          <w:szCs w:val="28"/>
        </w:rPr>
        <w:t xml:space="preserve"> и во исполнени</w:t>
      </w:r>
      <w:r w:rsidR="007E6406" w:rsidRPr="00615AA9">
        <w:rPr>
          <w:sz w:val="28"/>
          <w:szCs w:val="28"/>
        </w:rPr>
        <w:t>е</w:t>
      </w:r>
      <w:r w:rsidR="00C87FAA" w:rsidRPr="00615AA9">
        <w:rPr>
          <w:sz w:val="28"/>
          <w:szCs w:val="28"/>
        </w:rPr>
        <w:t xml:space="preserve"> п</w:t>
      </w:r>
      <w:r w:rsidR="00615AA9">
        <w:rPr>
          <w:sz w:val="28"/>
          <w:szCs w:val="28"/>
        </w:rPr>
        <w:t>ункта</w:t>
      </w:r>
      <w:r w:rsidR="00C87FAA" w:rsidRPr="00615AA9">
        <w:rPr>
          <w:sz w:val="28"/>
          <w:szCs w:val="28"/>
        </w:rPr>
        <w:t xml:space="preserve"> 4 протокола совещания у Первого заместителя Председателя Правительства Российской Федерации А.Р. Белоусова от 8 февраля 2023 г. №</w:t>
      </w:r>
      <w:r w:rsidR="00615AA9">
        <w:rPr>
          <w:sz w:val="28"/>
          <w:szCs w:val="28"/>
        </w:rPr>
        <w:t xml:space="preserve"> </w:t>
      </w:r>
      <w:r w:rsidR="00C87FAA" w:rsidRPr="00615AA9">
        <w:rPr>
          <w:sz w:val="28"/>
          <w:szCs w:val="28"/>
        </w:rPr>
        <w:t>АБ-П13-34пр:</w:t>
      </w:r>
    </w:p>
    <w:p w:rsidR="00615AA9" w:rsidRPr="00615AA9" w:rsidRDefault="00615AA9" w:rsidP="00615AA9">
      <w:pPr>
        <w:spacing w:line="360" w:lineRule="atLeast"/>
        <w:ind w:firstLine="709"/>
        <w:jc w:val="both"/>
        <w:rPr>
          <w:sz w:val="28"/>
          <w:szCs w:val="28"/>
        </w:rPr>
      </w:pPr>
    </w:p>
    <w:p w:rsidR="000B6E74" w:rsidRPr="00615AA9" w:rsidRDefault="00615AA9" w:rsidP="00615AA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C87FAA" w:rsidRPr="00615AA9">
        <w:rPr>
          <w:rFonts w:eastAsia="Calibri"/>
          <w:sz w:val="28"/>
          <w:szCs w:val="28"/>
        </w:rPr>
        <w:t xml:space="preserve">Создать межведомственный штаб </w:t>
      </w:r>
      <w:r w:rsidR="00D62251" w:rsidRPr="00615AA9">
        <w:rPr>
          <w:sz w:val="28"/>
          <w:szCs w:val="28"/>
        </w:rPr>
        <w:t>по обеспечению повышения уровня узн</w:t>
      </w:r>
      <w:r w:rsidR="00D62251" w:rsidRPr="00615AA9">
        <w:rPr>
          <w:sz w:val="28"/>
          <w:szCs w:val="28"/>
        </w:rPr>
        <w:t>а</w:t>
      </w:r>
      <w:r w:rsidR="00D62251" w:rsidRPr="00615AA9">
        <w:rPr>
          <w:sz w:val="28"/>
          <w:szCs w:val="28"/>
        </w:rPr>
        <w:t>ваемости национального проекта «Малое и среднее предпринимательство и по</w:t>
      </w:r>
      <w:r w:rsidR="00D62251" w:rsidRPr="00615AA9">
        <w:rPr>
          <w:sz w:val="28"/>
          <w:szCs w:val="28"/>
        </w:rPr>
        <w:t>д</w:t>
      </w:r>
      <w:r w:rsidR="00D62251" w:rsidRPr="00615AA9">
        <w:rPr>
          <w:sz w:val="28"/>
          <w:szCs w:val="28"/>
        </w:rPr>
        <w:t>держка индивидуальной предпринимательской иници</w:t>
      </w:r>
      <w:r w:rsidR="00D62251" w:rsidRPr="00615AA9">
        <w:rPr>
          <w:sz w:val="28"/>
          <w:szCs w:val="28"/>
        </w:rPr>
        <w:t>а</w:t>
      </w:r>
      <w:r w:rsidR="00D62251" w:rsidRPr="00615AA9">
        <w:rPr>
          <w:sz w:val="28"/>
          <w:szCs w:val="28"/>
        </w:rPr>
        <w:t>тивы» в Республике Тыва</w:t>
      </w:r>
      <w:r w:rsidRPr="00615AA9">
        <w:rPr>
          <w:rFonts w:eastAsia="Calibri"/>
          <w:sz w:val="28"/>
          <w:szCs w:val="28"/>
        </w:rPr>
        <w:t xml:space="preserve"> и у</w:t>
      </w:r>
      <w:r w:rsidRPr="00615AA9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его </w:t>
      </w:r>
      <w:r w:rsidRPr="00615AA9">
        <w:rPr>
          <w:sz w:val="28"/>
          <w:szCs w:val="28"/>
        </w:rPr>
        <w:t>прилагаемый состав</w:t>
      </w:r>
      <w:r w:rsidR="00E07109" w:rsidRPr="00615AA9">
        <w:rPr>
          <w:sz w:val="28"/>
          <w:szCs w:val="28"/>
        </w:rPr>
        <w:t>.</w:t>
      </w:r>
    </w:p>
    <w:p w:rsidR="000B6E74" w:rsidRPr="00615AA9" w:rsidRDefault="00804220" w:rsidP="00615AA9">
      <w:pPr>
        <w:spacing w:line="360" w:lineRule="atLeast"/>
        <w:ind w:firstLine="709"/>
        <w:jc w:val="both"/>
        <w:rPr>
          <w:sz w:val="28"/>
          <w:szCs w:val="28"/>
        </w:rPr>
      </w:pPr>
      <w:r w:rsidRPr="00615AA9">
        <w:rPr>
          <w:sz w:val="28"/>
          <w:szCs w:val="28"/>
        </w:rPr>
        <w:t>2</w:t>
      </w:r>
      <w:r w:rsidR="00C87FAA" w:rsidRPr="00615AA9">
        <w:rPr>
          <w:sz w:val="28"/>
          <w:szCs w:val="28"/>
        </w:rPr>
        <w:t>.</w:t>
      </w:r>
      <w:r w:rsidRPr="00615AA9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D755BA" w:rsidRPr="00615AA9" w:rsidRDefault="00804220" w:rsidP="00615AA9">
      <w:pPr>
        <w:spacing w:line="360" w:lineRule="atLeast"/>
        <w:ind w:firstLine="709"/>
        <w:jc w:val="both"/>
        <w:rPr>
          <w:sz w:val="28"/>
          <w:szCs w:val="28"/>
        </w:rPr>
      </w:pPr>
      <w:r w:rsidRPr="00615AA9">
        <w:rPr>
          <w:sz w:val="28"/>
          <w:szCs w:val="28"/>
        </w:rPr>
        <w:t>3</w:t>
      </w:r>
      <w:r w:rsidR="000B6E74" w:rsidRPr="00615AA9">
        <w:rPr>
          <w:sz w:val="28"/>
          <w:szCs w:val="28"/>
        </w:rPr>
        <w:t xml:space="preserve">. </w:t>
      </w:r>
      <w:r w:rsidR="00D755BA" w:rsidRPr="00615AA9">
        <w:rPr>
          <w:sz w:val="28"/>
          <w:szCs w:val="28"/>
        </w:rPr>
        <w:t>Разместить настоящее распоряжение на официальном сайте Ре</w:t>
      </w:r>
      <w:r w:rsidR="00615AA9">
        <w:rPr>
          <w:sz w:val="28"/>
          <w:szCs w:val="28"/>
        </w:rPr>
        <w:t>спублики Тыва в информационно-</w:t>
      </w:r>
      <w:r w:rsidR="00D755BA" w:rsidRPr="00615AA9">
        <w:rPr>
          <w:sz w:val="28"/>
          <w:szCs w:val="28"/>
        </w:rPr>
        <w:t>телекоммуникационной сети «Интернет».</w:t>
      </w:r>
    </w:p>
    <w:p w:rsidR="000B6E74" w:rsidRPr="00615AA9" w:rsidRDefault="000B6E74" w:rsidP="00615AA9">
      <w:pPr>
        <w:rPr>
          <w:rFonts w:eastAsia="Calibri"/>
          <w:sz w:val="28"/>
          <w:szCs w:val="28"/>
        </w:rPr>
      </w:pPr>
    </w:p>
    <w:p w:rsidR="00C87FAA" w:rsidRPr="00615AA9" w:rsidRDefault="00E83A38" w:rsidP="00615A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З</w:t>
      </w:r>
      <w:r w:rsidR="00C87FAA" w:rsidRPr="00615AA9">
        <w:rPr>
          <w:rFonts w:eastAsia="Calibri"/>
          <w:sz w:val="28"/>
          <w:szCs w:val="28"/>
        </w:rPr>
        <w:t>аместитель Председателя</w:t>
      </w:r>
    </w:p>
    <w:p w:rsidR="00615AA9" w:rsidRDefault="00C87FAA" w:rsidP="00615AA9">
      <w:pPr>
        <w:rPr>
          <w:rFonts w:eastAsia="Calibri"/>
          <w:sz w:val="28"/>
          <w:szCs w:val="28"/>
        </w:rPr>
      </w:pPr>
      <w:r w:rsidRPr="00615AA9">
        <w:rPr>
          <w:rFonts w:eastAsia="Calibri"/>
          <w:sz w:val="28"/>
          <w:szCs w:val="28"/>
        </w:rPr>
        <w:t xml:space="preserve">Правительства Республики Тыва                            </w:t>
      </w:r>
      <w:r w:rsidR="004D639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39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AA9">
        <w:rPr>
          <w:rFonts w:eastAsia="Calibri"/>
          <w:sz w:val="28"/>
          <w:szCs w:val="28"/>
        </w:rPr>
        <w:t xml:space="preserve">            </w:t>
      </w:r>
      <w:r w:rsidR="00615AA9">
        <w:rPr>
          <w:rFonts w:eastAsia="Calibri"/>
          <w:sz w:val="28"/>
          <w:szCs w:val="28"/>
        </w:rPr>
        <w:t xml:space="preserve">            </w:t>
      </w:r>
      <w:r w:rsidRPr="00615AA9">
        <w:rPr>
          <w:rFonts w:eastAsia="Calibri"/>
          <w:sz w:val="28"/>
          <w:szCs w:val="28"/>
        </w:rPr>
        <w:t xml:space="preserve">          </w:t>
      </w:r>
      <w:r w:rsidR="00E83A38">
        <w:rPr>
          <w:rFonts w:eastAsia="Calibri"/>
          <w:sz w:val="28"/>
          <w:szCs w:val="28"/>
        </w:rPr>
        <w:t xml:space="preserve">  </w:t>
      </w:r>
      <w:r w:rsidRPr="00615AA9">
        <w:rPr>
          <w:rFonts w:eastAsia="Calibri"/>
          <w:sz w:val="28"/>
          <w:szCs w:val="28"/>
        </w:rPr>
        <w:t xml:space="preserve">      </w:t>
      </w:r>
      <w:r w:rsidR="00E83A38">
        <w:rPr>
          <w:rFonts w:eastAsia="Calibri"/>
          <w:sz w:val="28"/>
          <w:szCs w:val="28"/>
        </w:rPr>
        <w:t>А. Бр</w:t>
      </w:r>
      <w:r w:rsidR="00E83A38">
        <w:rPr>
          <w:rFonts w:eastAsia="Calibri"/>
          <w:sz w:val="28"/>
          <w:szCs w:val="28"/>
        </w:rPr>
        <w:t>о</w:t>
      </w:r>
      <w:r w:rsidR="00E83A38">
        <w:rPr>
          <w:rFonts w:eastAsia="Calibri"/>
          <w:sz w:val="28"/>
          <w:szCs w:val="28"/>
        </w:rPr>
        <w:t>керт</w:t>
      </w:r>
    </w:p>
    <w:p w:rsidR="00615AA9" w:rsidRDefault="00615AA9" w:rsidP="00615AA9">
      <w:pPr>
        <w:rPr>
          <w:rFonts w:eastAsia="Calibri"/>
          <w:sz w:val="28"/>
          <w:szCs w:val="28"/>
        </w:rPr>
        <w:sectPr w:rsidR="00615AA9" w:rsidSect="00615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27A76" w:rsidRPr="00615AA9" w:rsidRDefault="00927A76" w:rsidP="00615AA9">
      <w:pPr>
        <w:ind w:left="5670"/>
        <w:jc w:val="center"/>
        <w:rPr>
          <w:sz w:val="28"/>
          <w:szCs w:val="28"/>
        </w:rPr>
      </w:pPr>
      <w:bookmarkStart w:id="3" w:name="_Hlk128585436"/>
      <w:r w:rsidRPr="00615AA9">
        <w:rPr>
          <w:sz w:val="28"/>
          <w:szCs w:val="28"/>
        </w:rPr>
        <w:lastRenderedPageBreak/>
        <w:t>Утвержден</w:t>
      </w:r>
    </w:p>
    <w:p w:rsidR="00927A76" w:rsidRPr="00615AA9" w:rsidRDefault="00927A76" w:rsidP="00615AA9">
      <w:pPr>
        <w:ind w:left="5670"/>
        <w:jc w:val="center"/>
        <w:rPr>
          <w:sz w:val="28"/>
          <w:szCs w:val="28"/>
        </w:rPr>
      </w:pPr>
      <w:r w:rsidRPr="00615AA9">
        <w:rPr>
          <w:sz w:val="28"/>
          <w:szCs w:val="28"/>
        </w:rPr>
        <w:t>распоряжением Правительства</w:t>
      </w:r>
    </w:p>
    <w:p w:rsidR="00927A76" w:rsidRDefault="00927A76" w:rsidP="00615AA9">
      <w:pPr>
        <w:ind w:left="5670"/>
        <w:jc w:val="center"/>
        <w:rPr>
          <w:sz w:val="28"/>
          <w:szCs w:val="28"/>
        </w:rPr>
      </w:pPr>
      <w:r w:rsidRPr="00615AA9">
        <w:rPr>
          <w:sz w:val="28"/>
          <w:szCs w:val="28"/>
        </w:rPr>
        <w:t>Республики Тыва</w:t>
      </w:r>
    </w:p>
    <w:p w:rsidR="00927A76" w:rsidRDefault="00FC2707" w:rsidP="00615AA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4 марта 2023 г. № 141-р</w:t>
      </w:r>
    </w:p>
    <w:p w:rsidR="00615AA9" w:rsidRPr="00615AA9" w:rsidRDefault="00615AA9" w:rsidP="00615AA9">
      <w:pPr>
        <w:ind w:left="5670"/>
        <w:jc w:val="center"/>
        <w:rPr>
          <w:sz w:val="28"/>
          <w:szCs w:val="28"/>
        </w:rPr>
      </w:pPr>
    </w:p>
    <w:bookmarkEnd w:id="3"/>
    <w:p w:rsidR="00927A76" w:rsidRPr="00615AA9" w:rsidRDefault="00927A76" w:rsidP="00615AA9">
      <w:pPr>
        <w:jc w:val="center"/>
        <w:rPr>
          <w:b/>
          <w:sz w:val="28"/>
          <w:szCs w:val="28"/>
        </w:rPr>
      </w:pPr>
      <w:r w:rsidRPr="00615AA9">
        <w:rPr>
          <w:b/>
          <w:sz w:val="28"/>
          <w:szCs w:val="28"/>
        </w:rPr>
        <w:t>С</w:t>
      </w:r>
      <w:r w:rsidR="00615AA9">
        <w:rPr>
          <w:b/>
          <w:sz w:val="28"/>
          <w:szCs w:val="28"/>
        </w:rPr>
        <w:t xml:space="preserve"> </w:t>
      </w:r>
      <w:r w:rsidRPr="00615AA9">
        <w:rPr>
          <w:b/>
          <w:sz w:val="28"/>
          <w:szCs w:val="28"/>
        </w:rPr>
        <w:t>О</w:t>
      </w:r>
      <w:r w:rsidR="00615AA9">
        <w:rPr>
          <w:b/>
          <w:sz w:val="28"/>
          <w:szCs w:val="28"/>
        </w:rPr>
        <w:t xml:space="preserve"> </w:t>
      </w:r>
      <w:r w:rsidRPr="00615AA9">
        <w:rPr>
          <w:b/>
          <w:sz w:val="28"/>
          <w:szCs w:val="28"/>
        </w:rPr>
        <w:t>С</w:t>
      </w:r>
      <w:r w:rsidR="00615AA9">
        <w:rPr>
          <w:b/>
          <w:sz w:val="28"/>
          <w:szCs w:val="28"/>
        </w:rPr>
        <w:t xml:space="preserve"> </w:t>
      </w:r>
      <w:r w:rsidRPr="00615AA9">
        <w:rPr>
          <w:b/>
          <w:sz w:val="28"/>
          <w:szCs w:val="28"/>
        </w:rPr>
        <w:t>Т</w:t>
      </w:r>
      <w:r w:rsidR="00615AA9">
        <w:rPr>
          <w:b/>
          <w:sz w:val="28"/>
          <w:szCs w:val="28"/>
        </w:rPr>
        <w:t xml:space="preserve"> </w:t>
      </w:r>
      <w:r w:rsidRPr="00615AA9">
        <w:rPr>
          <w:b/>
          <w:sz w:val="28"/>
          <w:szCs w:val="28"/>
        </w:rPr>
        <w:t>А</w:t>
      </w:r>
      <w:r w:rsidR="00615AA9">
        <w:rPr>
          <w:b/>
          <w:sz w:val="28"/>
          <w:szCs w:val="28"/>
        </w:rPr>
        <w:t xml:space="preserve"> </w:t>
      </w:r>
      <w:r w:rsidRPr="00615AA9">
        <w:rPr>
          <w:b/>
          <w:sz w:val="28"/>
          <w:szCs w:val="28"/>
        </w:rPr>
        <w:t>В</w:t>
      </w:r>
    </w:p>
    <w:p w:rsidR="00615AA9" w:rsidRDefault="00927A76" w:rsidP="00615AA9">
      <w:pPr>
        <w:jc w:val="center"/>
        <w:rPr>
          <w:sz w:val="28"/>
          <w:szCs w:val="28"/>
        </w:rPr>
      </w:pPr>
      <w:bookmarkStart w:id="4" w:name="_Hlk128585451"/>
      <w:r w:rsidRPr="00615AA9">
        <w:rPr>
          <w:sz w:val="28"/>
          <w:szCs w:val="28"/>
        </w:rPr>
        <w:t xml:space="preserve">межведомственного штаба по обеспечению </w:t>
      </w:r>
    </w:p>
    <w:p w:rsidR="00615AA9" w:rsidRDefault="00927A76" w:rsidP="00615AA9">
      <w:pPr>
        <w:jc w:val="center"/>
        <w:rPr>
          <w:sz w:val="28"/>
          <w:szCs w:val="28"/>
        </w:rPr>
      </w:pPr>
      <w:r w:rsidRPr="00615AA9">
        <w:rPr>
          <w:sz w:val="28"/>
          <w:szCs w:val="28"/>
        </w:rPr>
        <w:t xml:space="preserve">повышения уровня узнаваемости национального </w:t>
      </w:r>
    </w:p>
    <w:p w:rsidR="00615AA9" w:rsidRDefault="00927A76" w:rsidP="00615AA9">
      <w:pPr>
        <w:jc w:val="center"/>
        <w:rPr>
          <w:sz w:val="28"/>
          <w:szCs w:val="28"/>
        </w:rPr>
      </w:pPr>
      <w:r w:rsidRPr="00615AA9">
        <w:rPr>
          <w:sz w:val="28"/>
          <w:szCs w:val="28"/>
        </w:rPr>
        <w:t xml:space="preserve">проекта «Малое и среднее предпринимательство и </w:t>
      </w:r>
    </w:p>
    <w:p w:rsidR="00615AA9" w:rsidRDefault="00927A76" w:rsidP="00615AA9">
      <w:pPr>
        <w:jc w:val="center"/>
        <w:rPr>
          <w:sz w:val="28"/>
          <w:szCs w:val="28"/>
        </w:rPr>
      </w:pPr>
      <w:r w:rsidRPr="00615AA9">
        <w:rPr>
          <w:sz w:val="28"/>
          <w:szCs w:val="28"/>
        </w:rPr>
        <w:t>поддержка индивидуальной предприн</w:t>
      </w:r>
      <w:r w:rsidRPr="00615AA9">
        <w:rPr>
          <w:sz w:val="28"/>
          <w:szCs w:val="28"/>
        </w:rPr>
        <w:t>и</w:t>
      </w:r>
      <w:r w:rsidRPr="00615AA9">
        <w:rPr>
          <w:sz w:val="28"/>
          <w:szCs w:val="28"/>
        </w:rPr>
        <w:t xml:space="preserve">мательской </w:t>
      </w:r>
    </w:p>
    <w:p w:rsidR="00927A76" w:rsidRPr="00615AA9" w:rsidRDefault="00927A76" w:rsidP="00615AA9">
      <w:pPr>
        <w:jc w:val="center"/>
        <w:rPr>
          <w:sz w:val="28"/>
          <w:szCs w:val="28"/>
        </w:rPr>
      </w:pPr>
      <w:r w:rsidRPr="00615AA9">
        <w:rPr>
          <w:sz w:val="28"/>
          <w:szCs w:val="28"/>
        </w:rPr>
        <w:t>инициативы»</w:t>
      </w:r>
      <w:r w:rsidR="00415148" w:rsidRPr="00615AA9">
        <w:rPr>
          <w:sz w:val="28"/>
          <w:szCs w:val="28"/>
        </w:rPr>
        <w:t xml:space="preserve"> в Республике Тыва</w:t>
      </w:r>
    </w:p>
    <w:p w:rsidR="00CC0240" w:rsidRPr="00615AA9" w:rsidRDefault="00CC0240" w:rsidP="00615AA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417"/>
        <w:gridCol w:w="6901"/>
      </w:tblGrid>
      <w:tr w:rsidR="00615AA9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615AA9" w:rsidRPr="00615AA9" w:rsidRDefault="00615AA9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Донских </w:t>
            </w:r>
            <w:r>
              <w:rPr>
                <w:sz w:val="28"/>
                <w:szCs w:val="28"/>
              </w:rPr>
              <w:t>В.А.</w:t>
            </w:r>
          </w:p>
          <w:p w:rsidR="00615AA9" w:rsidRPr="00615AA9" w:rsidRDefault="00615AA9" w:rsidP="00615AA9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615AA9" w:rsidRDefault="00615AA9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615AA9" w:rsidRPr="00615AA9" w:rsidRDefault="00615AA9" w:rsidP="002A6703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первый заместитель Председателя Правительства Ре</w:t>
            </w:r>
            <w:r w:rsidRPr="00615AA9">
              <w:rPr>
                <w:sz w:val="28"/>
                <w:szCs w:val="28"/>
              </w:rPr>
              <w:t>с</w:t>
            </w:r>
            <w:r w:rsidRPr="00615AA9">
              <w:rPr>
                <w:sz w:val="28"/>
                <w:szCs w:val="28"/>
              </w:rPr>
              <w:t xml:space="preserve">публики Тыва, </w:t>
            </w:r>
            <w:r w:rsidR="002A6703">
              <w:rPr>
                <w:sz w:val="28"/>
                <w:szCs w:val="28"/>
              </w:rPr>
              <w:t>руководитель</w:t>
            </w:r>
            <w:r w:rsidRPr="00615AA9">
              <w:rPr>
                <w:sz w:val="28"/>
                <w:szCs w:val="28"/>
              </w:rPr>
              <w:t>;</w:t>
            </w:r>
          </w:p>
        </w:tc>
      </w:tr>
      <w:tr w:rsidR="00615AA9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615AA9" w:rsidRPr="00615AA9" w:rsidRDefault="00615AA9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Сат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417" w:type="dxa"/>
            <w:shd w:val="clear" w:color="auto" w:fill="auto"/>
          </w:tcPr>
          <w:p w:rsidR="00615AA9" w:rsidRDefault="00615AA9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615AA9" w:rsidRPr="00615AA9" w:rsidRDefault="00615AA9" w:rsidP="00615AA9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министр экономического развития и промышле</w:t>
            </w:r>
            <w:r w:rsidRPr="00615AA9">
              <w:rPr>
                <w:sz w:val="28"/>
                <w:szCs w:val="28"/>
              </w:rPr>
              <w:t>н</w:t>
            </w:r>
            <w:r w:rsidRPr="00615AA9">
              <w:rPr>
                <w:sz w:val="28"/>
                <w:szCs w:val="28"/>
              </w:rPr>
              <w:t xml:space="preserve">ности Республики Тыва, заместитель </w:t>
            </w:r>
            <w:r w:rsidR="002A6703">
              <w:rPr>
                <w:sz w:val="28"/>
                <w:szCs w:val="28"/>
              </w:rPr>
              <w:t>руководител</w:t>
            </w:r>
            <w:r w:rsidRPr="00615AA9">
              <w:rPr>
                <w:sz w:val="28"/>
                <w:szCs w:val="28"/>
              </w:rPr>
              <w:t>я;</w:t>
            </w:r>
          </w:p>
        </w:tc>
      </w:tr>
      <w:tr w:rsidR="00615AA9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615AA9" w:rsidRPr="00615AA9" w:rsidRDefault="00615AA9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Таспанчик </w:t>
            </w:r>
            <w:r>
              <w:rPr>
                <w:sz w:val="28"/>
                <w:szCs w:val="28"/>
              </w:rPr>
              <w:t>Т.Ч.</w:t>
            </w:r>
            <w:r w:rsidRPr="00615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615AA9" w:rsidRDefault="00615AA9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615AA9" w:rsidRPr="00615AA9" w:rsidRDefault="00615AA9" w:rsidP="00615AA9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заместитель министра экономического развития и пр</w:t>
            </w:r>
            <w:r w:rsidRPr="00615AA9">
              <w:rPr>
                <w:sz w:val="28"/>
                <w:szCs w:val="28"/>
              </w:rPr>
              <w:t>о</w:t>
            </w:r>
            <w:r w:rsidRPr="00615AA9">
              <w:rPr>
                <w:sz w:val="28"/>
                <w:szCs w:val="28"/>
              </w:rPr>
              <w:t xml:space="preserve">мышленности Республики Тыва, заместитель </w:t>
            </w:r>
            <w:r w:rsidR="002A6703">
              <w:rPr>
                <w:sz w:val="28"/>
                <w:szCs w:val="28"/>
              </w:rPr>
              <w:t>руковод</w:t>
            </w:r>
            <w:r w:rsidR="002A6703">
              <w:rPr>
                <w:sz w:val="28"/>
                <w:szCs w:val="28"/>
              </w:rPr>
              <w:t>и</w:t>
            </w:r>
            <w:r w:rsidR="002A6703">
              <w:rPr>
                <w:sz w:val="28"/>
                <w:szCs w:val="28"/>
              </w:rPr>
              <w:t>тел</w:t>
            </w:r>
            <w:r w:rsidR="002A6703" w:rsidRPr="00615AA9">
              <w:rPr>
                <w:sz w:val="28"/>
                <w:szCs w:val="28"/>
              </w:rPr>
              <w:t>я</w:t>
            </w:r>
            <w:r w:rsidRPr="00615AA9">
              <w:rPr>
                <w:sz w:val="28"/>
                <w:szCs w:val="28"/>
              </w:rPr>
              <w:t>;</w:t>
            </w:r>
          </w:p>
        </w:tc>
      </w:tr>
      <w:tr w:rsidR="00615AA9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615AA9" w:rsidRPr="00615AA9" w:rsidRDefault="00615AA9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Саккак </w:t>
            </w:r>
            <w:r>
              <w:rPr>
                <w:sz w:val="28"/>
                <w:szCs w:val="28"/>
              </w:rPr>
              <w:t>Ш.А.</w:t>
            </w:r>
            <w:r w:rsidRPr="00615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615AA9" w:rsidRDefault="00615AA9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615AA9" w:rsidRPr="00615AA9" w:rsidRDefault="00615AA9" w:rsidP="00410481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начальник департамента по развитию предприним</w:t>
            </w:r>
            <w:r w:rsidRPr="00615AA9">
              <w:rPr>
                <w:sz w:val="28"/>
                <w:szCs w:val="28"/>
              </w:rPr>
              <w:t>а</w:t>
            </w:r>
            <w:r w:rsidRPr="00615AA9">
              <w:rPr>
                <w:sz w:val="28"/>
                <w:szCs w:val="28"/>
              </w:rPr>
              <w:t>тельства и проектному управлению Министерства эк</w:t>
            </w:r>
            <w:r w:rsidRPr="00615AA9">
              <w:rPr>
                <w:sz w:val="28"/>
                <w:szCs w:val="28"/>
              </w:rPr>
              <w:t>о</w:t>
            </w:r>
            <w:r w:rsidRPr="00615AA9">
              <w:rPr>
                <w:sz w:val="28"/>
                <w:szCs w:val="28"/>
              </w:rPr>
              <w:t>номического развития и промышленности Респу</w:t>
            </w:r>
            <w:r w:rsidRPr="00615AA9">
              <w:rPr>
                <w:sz w:val="28"/>
                <w:szCs w:val="28"/>
              </w:rPr>
              <w:t>б</w:t>
            </w:r>
            <w:r w:rsidRPr="00615AA9">
              <w:rPr>
                <w:sz w:val="28"/>
                <w:szCs w:val="28"/>
              </w:rPr>
              <w:t>лики Тыва, секретарь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Борзук </w:t>
            </w:r>
            <w:r>
              <w:rPr>
                <w:sz w:val="28"/>
                <w:szCs w:val="28"/>
              </w:rPr>
              <w:t>Н.С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410481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генеральный директор ООО УК «Индустриальный парк г. Кызыла» (по согласо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Журавлев </w:t>
            </w: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410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 Союза «Торгово-</w:t>
            </w:r>
            <w:r w:rsidRPr="00615AA9">
              <w:rPr>
                <w:sz w:val="28"/>
                <w:szCs w:val="28"/>
              </w:rPr>
              <w:t>промышленная пал</w:t>
            </w:r>
            <w:r w:rsidRPr="00615AA9">
              <w:rPr>
                <w:sz w:val="28"/>
                <w:szCs w:val="28"/>
              </w:rPr>
              <w:t>а</w:t>
            </w:r>
            <w:r w:rsidRPr="00615AA9">
              <w:rPr>
                <w:sz w:val="28"/>
                <w:szCs w:val="28"/>
              </w:rPr>
              <w:t>та Республики Тыва» (по соглас</w:t>
            </w:r>
            <w:r w:rsidRPr="00615AA9">
              <w:rPr>
                <w:sz w:val="28"/>
                <w:szCs w:val="28"/>
              </w:rPr>
              <w:t>о</w:t>
            </w:r>
            <w:r w:rsidRPr="00615AA9">
              <w:rPr>
                <w:sz w:val="28"/>
                <w:szCs w:val="28"/>
              </w:rPr>
              <w:t>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Иргит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615AA9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генеральный директор ООО УК «АгроСе</w:t>
            </w:r>
            <w:r w:rsidRPr="00615AA9">
              <w:rPr>
                <w:sz w:val="28"/>
                <w:szCs w:val="28"/>
              </w:rPr>
              <w:t>р</w:t>
            </w:r>
            <w:r w:rsidRPr="00615AA9">
              <w:rPr>
                <w:sz w:val="28"/>
                <w:szCs w:val="28"/>
              </w:rPr>
              <w:t>вис17» (по согласо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Монгуш </w:t>
            </w:r>
            <w:r>
              <w:rPr>
                <w:sz w:val="28"/>
                <w:szCs w:val="28"/>
              </w:rPr>
              <w:t>И.Б.</w:t>
            </w:r>
            <w:r w:rsidRPr="00615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2A6703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Ооржак </w:t>
            </w:r>
            <w:r>
              <w:rPr>
                <w:sz w:val="28"/>
                <w:szCs w:val="28"/>
              </w:rPr>
              <w:t>О.Д.</w:t>
            </w:r>
            <w:r w:rsidRPr="00615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410481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заместитель директора МКК «Фонд поддержки пре</w:t>
            </w:r>
            <w:r w:rsidRPr="00615AA9">
              <w:rPr>
                <w:sz w:val="28"/>
                <w:szCs w:val="28"/>
              </w:rPr>
              <w:t>д</w:t>
            </w:r>
            <w:r w:rsidRPr="00615AA9">
              <w:rPr>
                <w:sz w:val="28"/>
                <w:szCs w:val="28"/>
              </w:rPr>
              <w:t>принимательства Республики Тыва» (по согласов</w:t>
            </w:r>
            <w:r w:rsidRPr="00615AA9">
              <w:rPr>
                <w:sz w:val="28"/>
                <w:szCs w:val="28"/>
              </w:rPr>
              <w:t>а</w:t>
            </w:r>
            <w:r w:rsidRPr="00615AA9">
              <w:rPr>
                <w:sz w:val="28"/>
                <w:szCs w:val="28"/>
              </w:rPr>
              <w:t>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Сат </w:t>
            </w:r>
            <w:r>
              <w:rPr>
                <w:sz w:val="28"/>
                <w:szCs w:val="28"/>
              </w:rPr>
              <w:t>С.С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410481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директор некоммерческой организации «Фонд разв</w:t>
            </w:r>
            <w:r w:rsidRPr="00615AA9">
              <w:rPr>
                <w:sz w:val="28"/>
                <w:szCs w:val="28"/>
              </w:rPr>
              <w:t>и</w:t>
            </w:r>
            <w:r w:rsidRPr="00615AA9">
              <w:rPr>
                <w:sz w:val="28"/>
                <w:szCs w:val="28"/>
              </w:rPr>
              <w:t>тия фермерского бизнеса и сельскохозяйственных коопер</w:t>
            </w:r>
            <w:r w:rsidRPr="00615AA9">
              <w:rPr>
                <w:sz w:val="28"/>
                <w:szCs w:val="28"/>
              </w:rPr>
              <w:t>а</w:t>
            </w:r>
            <w:r w:rsidRPr="00615AA9">
              <w:rPr>
                <w:sz w:val="28"/>
                <w:szCs w:val="28"/>
              </w:rPr>
              <w:t>тивов Республики Тыва» (по соглас</w:t>
            </w:r>
            <w:r w:rsidRPr="00615AA9">
              <w:rPr>
                <w:sz w:val="28"/>
                <w:szCs w:val="28"/>
              </w:rPr>
              <w:t>о</w:t>
            </w:r>
            <w:r w:rsidRPr="00615AA9">
              <w:rPr>
                <w:sz w:val="28"/>
                <w:szCs w:val="28"/>
              </w:rPr>
              <w:t>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Сынаа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615AA9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>руководитель Тувинского регионального отделения Общероссийской общественной организации малого и среднего предпринимательства «</w:t>
            </w:r>
            <w:r w:rsidR="002A6703" w:rsidRPr="00615AA9">
              <w:rPr>
                <w:sz w:val="28"/>
                <w:szCs w:val="28"/>
              </w:rPr>
              <w:t>Опора России</w:t>
            </w:r>
            <w:r w:rsidRPr="00615AA9">
              <w:rPr>
                <w:sz w:val="28"/>
                <w:szCs w:val="28"/>
              </w:rPr>
              <w:t>» (по с</w:t>
            </w:r>
            <w:r w:rsidRPr="00615A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Тумат </w:t>
            </w:r>
            <w:r>
              <w:rPr>
                <w:sz w:val="28"/>
                <w:szCs w:val="28"/>
              </w:rPr>
              <w:t>И.А.</w:t>
            </w:r>
            <w:r w:rsidRPr="00615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410481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руководитель Центра </w:t>
            </w:r>
            <w:r w:rsidR="002A6703" w:rsidRPr="00615AA9">
              <w:rPr>
                <w:sz w:val="28"/>
                <w:szCs w:val="28"/>
              </w:rPr>
              <w:t xml:space="preserve">управления регионом </w:t>
            </w:r>
            <w:r w:rsidRPr="00615AA9">
              <w:rPr>
                <w:sz w:val="28"/>
                <w:szCs w:val="28"/>
              </w:rPr>
              <w:t>Республ</w:t>
            </w:r>
            <w:r w:rsidRPr="00615AA9">
              <w:rPr>
                <w:sz w:val="28"/>
                <w:szCs w:val="28"/>
              </w:rPr>
              <w:t>и</w:t>
            </w:r>
            <w:r w:rsidRPr="00615AA9">
              <w:rPr>
                <w:sz w:val="28"/>
                <w:szCs w:val="28"/>
              </w:rPr>
              <w:t>ки Тыва (по согласованию);</w:t>
            </w:r>
          </w:p>
        </w:tc>
      </w:tr>
      <w:tr w:rsidR="00410481" w:rsidRPr="00615AA9" w:rsidTr="00410481">
        <w:trPr>
          <w:jc w:val="center"/>
        </w:trPr>
        <w:tc>
          <w:tcPr>
            <w:tcW w:w="2518" w:type="dxa"/>
            <w:shd w:val="clear" w:color="auto" w:fill="auto"/>
          </w:tcPr>
          <w:p w:rsidR="00410481" w:rsidRPr="00615AA9" w:rsidRDefault="00410481" w:rsidP="00615AA9">
            <w:pPr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Ховалыг </w:t>
            </w:r>
            <w:r>
              <w:rPr>
                <w:sz w:val="28"/>
                <w:szCs w:val="28"/>
              </w:rPr>
              <w:t>А-М.А.</w:t>
            </w:r>
          </w:p>
        </w:tc>
        <w:tc>
          <w:tcPr>
            <w:tcW w:w="417" w:type="dxa"/>
            <w:shd w:val="clear" w:color="auto" w:fill="auto"/>
          </w:tcPr>
          <w:p w:rsidR="00410481" w:rsidRDefault="00410481" w:rsidP="00615AA9">
            <w:pPr>
              <w:jc w:val="right"/>
            </w:pPr>
            <w:r w:rsidRPr="00BF31D0">
              <w:rPr>
                <w:sz w:val="28"/>
                <w:szCs w:val="28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:rsidR="00410481" w:rsidRPr="00615AA9" w:rsidRDefault="00410481" w:rsidP="002A6703">
            <w:pPr>
              <w:jc w:val="both"/>
              <w:rPr>
                <w:sz w:val="28"/>
                <w:szCs w:val="28"/>
              </w:rPr>
            </w:pPr>
            <w:r w:rsidRPr="00615AA9">
              <w:rPr>
                <w:sz w:val="28"/>
                <w:szCs w:val="28"/>
              </w:rPr>
              <w:t xml:space="preserve">первый заместитель министра сельского хозяйства и продовольствия Республики Тыва </w:t>
            </w:r>
          </w:p>
        </w:tc>
      </w:tr>
      <w:bookmarkEnd w:id="4"/>
    </w:tbl>
    <w:p w:rsidR="002A6703" w:rsidRPr="002A6703" w:rsidRDefault="002A6703" w:rsidP="00410481">
      <w:pPr>
        <w:jc w:val="center"/>
        <w:rPr>
          <w:sz w:val="28"/>
        </w:rPr>
      </w:pPr>
    </w:p>
    <w:p w:rsidR="007C6C57" w:rsidRPr="002A6703" w:rsidRDefault="00410481" w:rsidP="00410481">
      <w:pPr>
        <w:jc w:val="center"/>
        <w:rPr>
          <w:sz w:val="28"/>
        </w:rPr>
      </w:pPr>
      <w:r w:rsidRPr="002A6703">
        <w:rPr>
          <w:sz w:val="28"/>
        </w:rPr>
        <w:t>_________</w:t>
      </w:r>
      <w:r w:rsidR="002A6703">
        <w:rPr>
          <w:sz w:val="28"/>
        </w:rPr>
        <w:t>___</w:t>
      </w:r>
    </w:p>
    <w:sectPr w:rsidR="007C6C57" w:rsidRPr="002A6703" w:rsidSect="00615AA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2B" w:rsidRPr="00E55B4A" w:rsidRDefault="00CE722B" w:rsidP="00607397">
      <w:pPr>
        <w:rPr>
          <w:rFonts w:ascii="Calibri" w:eastAsia="Calibri" w:hAnsi="Calibri"/>
          <w:lang w:eastAsia="en-US"/>
        </w:rPr>
      </w:pPr>
      <w:r>
        <w:separator/>
      </w:r>
    </w:p>
  </w:endnote>
  <w:endnote w:type="continuationSeparator" w:id="0">
    <w:p w:rsidR="00CE722B" w:rsidRPr="00E55B4A" w:rsidRDefault="00CE722B" w:rsidP="00607397">
      <w:pPr>
        <w:rPr>
          <w:rFonts w:ascii="Calibri" w:eastAsia="Calibri" w:hAnsi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8" w:rsidRDefault="00E83A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8" w:rsidRDefault="00E83A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8" w:rsidRDefault="00E83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2B" w:rsidRPr="00E55B4A" w:rsidRDefault="00CE722B" w:rsidP="00607397">
      <w:pPr>
        <w:rPr>
          <w:rFonts w:ascii="Calibri" w:eastAsia="Calibri" w:hAnsi="Calibri"/>
          <w:lang w:eastAsia="en-US"/>
        </w:rPr>
      </w:pPr>
      <w:r>
        <w:separator/>
      </w:r>
    </w:p>
  </w:footnote>
  <w:footnote w:type="continuationSeparator" w:id="0">
    <w:p w:rsidR="00CE722B" w:rsidRPr="00E55B4A" w:rsidRDefault="00CE722B" w:rsidP="00607397">
      <w:pPr>
        <w:rPr>
          <w:rFonts w:ascii="Calibri" w:eastAsia="Calibri" w:hAnsi="Calibr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8" w:rsidRDefault="00E83A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E2" w:rsidRDefault="00024CE2" w:rsidP="00927A7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38" w:rsidRDefault="00E83A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BF4"/>
    <w:multiLevelType w:val="hybridMultilevel"/>
    <w:tmpl w:val="CC7A15DA"/>
    <w:lvl w:ilvl="0" w:tplc="73BC7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35C7E"/>
    <w:multiLevelType w:val="hybridMultilevel"/>
    <w:tmpl w:val="E0A25C3A"/>
    <w:lvl w:ilvl="0" w:tplc="D5C0D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730568"/>
    <w:multiLevelType w:val="hybridMultilevel"/>
    <w:tmpl w:val="355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054E"/>
    <w:multiLevelType w:val="hybridMultilevel"/>
    <w:tmpl w:val="41BC5528"/>
    <w:lvl w:ilvl="0" w:tplc="318E5F5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3F09"/>
    <w:multiLevelType w:val="hybridMultilevel"/>
    <w:tmpl w:val="EBEE9F28"/>
    <w:lvl w:ilvl="0" w:tplc="AE824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D50EA7"/>
    <w:multiLevelType w:val="hybridMultilevel"/>
    <w:tmpl w:val="AB3A53EA"/>
    <w:lvl w:ilvl="0" w:tplc="318E5F5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B7F15"/>
    <w:multiLevelType w:val="hybridMultilevel"/>
    <w:tmpl w:val="796C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5203D"/>
    <w:multiLevelType w:val="multilevel"/>
    <w:tmpl w:val="79BA35C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6b6afe0-7b69-4fe1-a39e-f32970ab1b7b"/>
  </w:docVars>
  <w:rsids>
    <w:rsidRoot w:val="00607397"/>
    <w:rsid w:val="000133B9"/>
    <w:rsid w:val="00016036"/>
    <w:rsid w:val="0002355E"/>
    <w:rsid w:val="00024CE2"/>
    <w:rsid w:val="0004373B"/>
    <w:rsid w:val="000475F6"/>
    <w:rsid w:val="000555C6"/>
    <w:rsid w:val="0007709C"/>
    <w:rsid w:val="0009019E"/>
    <w:rsid w:val="00092793"/>
    <w:rsid w:val="000B6E74"/>
    <w:rsid w:val="000C08F1"/>
    <w:rsid w:val="000D14BB"/>
    <w:rsid w:val="00102966"/>
    <w:rsid w:val="00117F40"/>
    <w:rsid w:val="001407EA"/>
    <w:rsid w:val="001441F3"/>
    <w:rsid w:val="00164E8F"/>
    <w:rsid w:val="0018294A"/>
    <w:rsid w:val="001A258F"/>
    <w:rsid w:val="001B275B"/>
    <w:rsid w:val="001C2E68"/>
    <w:rsid w:val="001C3DB1"/>
    <w:rsid w:val="001E23CF"/>
    <w:rsid w:val="001F1661"/>
    <w:rsid w:val="001F7EA4"/>
    <w:rsid w:val="00220781"/>
    <w:rsid w:val="00223722"/>
    <w:rsid w:val="00240962"/>
    <w:rsid w:val="00254424"/>
    <w:rsid w:val="00261D8C"/>
    <w:rsid w:val="0027404A"/>
    <w:rsid w:val="00292956"/>
    <w:rsid w:val="0029645D"/>
    <w:rsid w:val="002A6703"/>
    <w:rsid w:val="002B3047"/>
    <w:rsid w:val="002C0236"/>
    <w:rsid w:val="002C6CFD"/>
    <w:rsid w:val="002C7645"/>
    <w:rsid w:val="002E6D5D"/>
    <w:rsid w:val="002E74C5"/>
    <w:rsid w:val="00304FEF"/>
    <w:rsid w:val="00321293"/>
    <w:rsid w:val="00342EC7"/>
    <w:rsid w:val="003447DF"/>
    <w:rsid w:val="003456FE"/>
    <w:rsid w:val="00361F03"/>
    <w:rsid w:val="00363269"/>
    <w:rsid w:val="00372255"/>
    <w:rsid w:val="00373DC8"/>
    <w:rsid w:val="00384FF5"/>
    <w:rsid w:val="003B4246"/>
    <w:rsid w:val="003B654A"/>
    <w:rsid w:val="003C057B"/>
    <w:rsid w:val="003D1E49"/>
    <w:rsid w:val="003E4D56"/>
    <w:rsid w:val="00402BF8"/>
    <w:rsid w:val="00402EAD"/>
    <w:rsid w:val="00407381"/>
    <w:rsid w:val="00410481"/>
    <w:rsid w:val="0041291A"/>
    <w:rsid w:val="004149BB"/>
    <w:rsid w:val="00415148"/>
    <w:rsid w:val="004225B6"/>
    <w:rsid w:val="00425D71"/>
    <w:rsid w:val="00427163"/>
    <w:rsid w:val="00436847"/>
    <w:rsid w:val="00443304"/>
    <w:rsid w:val="00474B1F"/>
    <w:rsid w:val="00497A2B"/>
    <w:rsid w:val="004A0351"/>
    <w:rsid w:val="004B0268"/>
    <w:rsid w:val="004B7AE3"/>
    <w:rsid w:val="004D1A56"/>
    <w:rsid w:val="004D4A3A"/>
    <w:rsid w:val="004D6391"/>
    <w:rsid w:val="004E509A"/>
    <w:rsid w:val="004F3C50"/>
    <w:rsid w:val="00510CB1"/>
    <w:rsid w:val="00525548"/>
    <w:rsid w:val="005540C8"/>
    <w:rsid w:val="00555118"/>
    <w:rsid w:val="00595300"/>
    <w:rsid w:val="005B6493"/>
    <w:rsid w:val="005C2102"/>
    <w:rsid w:val="005D521B"/>
    <w:rsid w:val="005D6371"/>
    <w:rsid w:val="005F64F4"/>
    <w:rsid w:val="00601BE3"/>
    <w:rsid w:val="00607397"/>
    <w:rsid w:val="006135BE"/>
    <w:rsid w:val="00614A15"/>
    <w:rsid w:val="00615AA9"/>
    <w:rsid w:val="00617AA5"/>
    <w:rsid w:val="00617DB3"/>
    <w:rsid w:val="00621987"/>
    <w:rsid w:val="00622F9A"/>
    <w:rsid w:val="0062739F"/>
    <w:rsid w:val="00654F69"/>
    <w:rsid w:val="0065794C"/>
    <w:rsid w:val="00671080"/>
    <w:rsid w:val="0067767E"/>
    <w:rsid w:val="006A2C7B"/>
    <w:rsid w:val="006B51D0"/>
    <w:rsid w:val="006C2438"/>
    <w:rsid w:val="006F377D"/>
    <w:rsid w:val="006F4B99"/>
    <w:rsid w:val="006F6AC8"/>
    <w:rsid w:val="00742181"/>
    <w:rsid w:val="00746415"/>
    <w:rsid w:val="0075337E"/>
    <w:rsid w:val="0075419B"/>
    <w:rsid w:val="00755095"/>
    <w:rsid w:val="007571EE"/>
    <w:rsid w:val="007759B0"/>
    <w:rsid w:val="00786461"/>
    <w:rsid w:val="0078665D"/>
    <w:rsid w:val="00792266"/>
    <w:rsid w:val="00794971"/>
    <w:rsid w:val="00796FBD"/>
    <w:rsid w:val="007A2367"/>
    <w:rsid w:val="007A5F51"/>
    <w:rsid w:val="007B4DAF"/>
    <w:rsid w:val="007C3441"/>
    <w:rsid w:val="007C6C57"/>
    <w:rsid w:val="007E0F0C"/>
    <w:rsid w:val="007E6406"/>
    <w:rsid w:val="007F0CE2"/>
    <w:rsid w:val="007F351E"/>
    <w:rsid w:val="007F516E"/>
    <w:rsid w:val="00804220"/>
    <w:rsid w:val="008128D8"/>
    <w:rsid w:val="008145FD"/>
    <w:rsid w:val="00827BE5"/>
    <w:rsid w:val="00854A95"/>
    <w:rsid w:val="008563D0"/>
    <w:rsid w:val="00881279"/>
    <w:rsid w:val="008909BB"/>
    <w:rsid w:val="008B2FF2"/>
    <w:rsid w:val="008B4120"/>
    <w:rsid w:val="008C025D"/>
    <w:rsid w:val="008C4652"/>
    <w:rsid w:val="008C6A71"/>
    <w:rsid w:val="008D30E2"/>
    <w:rsid w:val="008D75A7"/>
    <w:rsid w:val="008D7C5F"/>
    <w:rsid w:val="008E301E"/>
    <w:rsid w:val="008F28D5"/>
    <w:rsid w:val="008F325E"/>
    <w:rsid w:val="009216AF"/>
    <w:rsid w:val="00927A76"/>
    <w:rsid w:val="009300C8"/>
    <w:rsid w:val="00972B56"/>
    <w:rsid w:val="00990081"/>
    <w:rsid w:val="009913C5"/>
    <w:rsid w:val="009A5F67"/>
    <w:rsid w:val="009B32ED"/>
    <w:rsid w:val="009B7E24"/>
    <w:rsid w:val="009C2624"/>
    <w:rsid w:val="009C7A7D"/>
    <w:rsid w:val="009E154A"/>
    <w:rsid w:val="009E59F3"/>
    <w:rsid w:val="009F31AC"/>
    <w:rsid w:val="00A03F04"/>
    <w:rsid w:val="00A03FE9"/>
    <w:rsid w:val="00A449B9"/>
    <w:rsid w:val="00A473B1"/>
    <w:rsid w:val="00A64061"/>
    <w:rsid w:val="00A672D9"/>
    <w:rsid w:val="00A805F2"/>
    <w:rsid w:val="00AC77AB"/>
    <w:rsid w:val="00AD2917"/>
    <w:rsid w:val="00AE6538"/>
    <w:rsid w:val="00AE7472"/>
    <w:rsid w:val="00AF5667"/>
    <w:rsid w:val="00B06A80"/>
    <w:rsid w:val="00B25E35"/>
    <w:rsid w:val="00B505C4"/>
    <w:rsid w:val="00B57AA5"/>
    <w:rsid w:val="00B70833"/>
    <w:rsid w:val="00B71346"/>
    <w:rsid w:val="00B74920"/>
    <w:rsid w:val="00B77037"/>
    <w:rsid w:val="00B77709"/>
    <w:rsid w:val="00B857AA"/>
    <w:rsid w:val="00BA4E70"/>
    <w:rsid w:val="00C15282"/>
    <w:rsid w:val="00C26EAC"/>
    <w:rsid w:val="00C354ED"/>
    <w:rsid w:val="00C424B0"/>
    <w:rsid w:val="00C45FFB"/>
    <w:rsid w:val="00C46B05"/>
    <w:rsid w:val="00C47E12"/>
    <w:rsid w:val="00C73B0B"/>
    <w:rsid w:val="00C87FAA"/>
    <w:rsid w:val="00C90A09"/>
    <w:rsid w:val="00C927C1"/>
    <w:rsid w:val="00CA1672"/>
    <w:rsid w:val="00CC01A1"/>
    <w:rsid w:val="00CC0240"/>
    <w:rsid w:val="00CC0A04"/>
    <w:rsid w:val="00CC4C77"/>
    <w:rsid w:val="00CD7A81"/>
    <w:rsid w:val="00CE34DB"/>
    <w:rsid w:val="00CE46EA"/>
    <w:rsid w:val="00CE5435"/>
    <w:rsid w:val="00CE722B"/>
    <w:rsid w:val="00CF3BA1"/>
    <w:rsid w:val="00D0332A"/>
    <w:rsid w:val="00D175E5"/>
    <w:rsid w:val="00D31FDD"/>
    <w:rsid w:val="00D40FB8"/>
    <w:rsid w:val="00D471EE"/>
    <w:rsid w:val="00D508B2"/>
    <w:rsid w:val="00D62251"/>
    <w:rsid w:val="00D63089"/>
    <w:rsid w:val="00D72EA0"/>
    <w:rsid w:val="00D755BA"/>
    <w:rsid w:val="00D806A3"/>
    <w:rsid w:val="00D930D2"/>
    <w:rsid w:val="00D95794"/>
    <w:rsid w:val="00DB1753"/>
    <w:rsid w:val="00DC7021"/>
    <w:rsid w:val="00DC7ADB"/>
    <w:rsid w:val="00DD1F47"/>
    <w:rsid w:val="00DE0B14"/>
    <w:rsid w:val="00DF716C"/>
    <w:rsid w:val="00E02996"/>
    <w:rsid w:val="00E07109"/>
    <w:rsid w:val="00E26B8A"/>
    <w:rsid w:val="00E31AD1"/>
    <w:rsid w:val="00E54E25"/>
    <w:rsid w:val="00E64E12"/>
    <w:rsid w:val="00E70963"/>
    <w:rsid w:val="00E83A38"/>
    <w:rsid w:val="00E84897"/>
    <w:rsid w:val="00E8584D"/>
    <w:rsid w:val="00E87C4B"/>
    <w:rsid w:val="00E97BCD"/>
    <w:rsid w:val="00EA04FB"/>
    <w:rsid w:val="00EB03EF"/>
    <w:rsid w:val="00EB7E9A"/>
    <w:rsid w:val="00EC67D2"/>
    <w:rsid w:val="00EF34CD"/>
    <w:rsid w:val="00F05001"/>
    <w:rsid w:val="00F3206D"/>
    <w:rsid w:val="00F3564E"/>
    <w:rsid w:val="00F51FFA"/>
    <w:rsid w:val="00F6641D"/>
    <w:rsid w:val="00F86614"/>
    <w:rsid w:val="00F91EB1"/>
    <w:rsid w:val="00F95F35"/>
    <w:rsid w:val="00FB7572"/>
    <w:rsid w:val="00FC2707"/>
    <w:rsid w:val="00FD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C24D7-E217-4ED8-A168-6F57B12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9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5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8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97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73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0739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73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07397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5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7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A4E70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character" w:styleId="aa">
    <w:name w:val="Hyperlink"/>
    <w:uiPriority w:val="99"/>
    <w:unhideWhenUsed/>
    <w:rsid w:val="007A236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05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17DB3"/>
    <w:rPr>
      <w:rFonts w:ascii="Calibri" w:eastAsia="Times New Roman" w:hAnsi="Calibri"/>
      <w:sz w:val="22"/>
      <w:lang w:bidi="ar-SA"/>
    </w:rPr>
  </w:style>
  <w:style w:type="character" w:customStyle="1" w:styleId="ab">
    <w:name w:val="Неразрешенное упоминание"/>
    <w:uiPriority w:val="99"/>
    <w:semiHidden/>
    <w:unhideWhenUsed/>
    <w:rsid w:val="00927A76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972B5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08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CC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43AB-2895-498B-A999-43485BF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cp:lastModifiedBy>Тас-оол Оксана Всеволодовна</cp:lastModifiedBy>
  <cp:revision>3</cp:revision>
  <cp:lastPrinted>2023-03-15T03:55:00Z</cp:lastPrinted>
  <dcterms:created xsi:type="dcterms:W3CDTF">2023-03-15T03:55:00Z</dcterms:created>
  <dcterms:modified xsi:type="dcterms:W3CDTF">2023-03-15T03:55:00Z</dcterms:modified>
</cp:coreProperties>
</file>